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0C8C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</w:t>
      </w:r>
      <w:r w:rsidR="00606C39">
        <w:rPr>
          <w:rFonts w:ascii="Arial" w:eastAsia="Times New Roman" w:hAnsi="Arial" w:cs="Arial"/>
          <w:sz w:val="36"/>
          <w:szCs w:val="36"/>
          <w:lang w:val="en-GB"/>
        </w:rPr>
        <w:t>89</w:t>
      </w:r>
      <w:r w:rsidR="00685A8B">
        <w:rPr>
          <w:rFonts w:ascii="Arial" w:eastAsia="Times New Roman" w:hAnsi="Arial" w:cs="Arial"/>
          <w:sz w:val="36"/>
          <w:szCs w:val="36"/>
          <w:lang w:val="en-GB"/>
        </w:rPr>
        <w:t>5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06C39">
        <w:rPr>
          <w:rFonts w:ascii="Arial" w:eastAsia="Times New Roman" w:hAnsi="Arial" w:cs="Arial"/>
          <w:b/>
          <w:sz w:val="24"/>
          <w:szCs w:val="36"/>
        </w:rPr>
        <w:t>10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3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685A8B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CABLES – 600/1000VOLT-P.V.C. / S.W.A.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685A8B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TRANDED ALUMINIUM TO SANS: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685A8B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00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685A8B" w:rsidP="00685A8B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5MM2</w:t>
            </w:r>
            <w:r w:rsidR="00D426A4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 X 4 CORE </w:t>
            </w: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D426A4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00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D426A4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95MM2 X 4 CORE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606C39" w:rsidRDefault="00930A26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BB213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BB213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B4670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B7A99"/>
    <w:rsid w:val="005C5C1C"/>
    <w:rsid w:val="005D0653"/>
    <w:rsid w:val="005D56D7"/>
    <w:rsid w:val="005F1038"/>
    <w:rsid w:val="00606C39"/>
    <w:rsid w:val="00677B48"/>
    <w:rsid w:val="00684162"/>
    <w:rsid w:val="00685A8B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5123D"/>
    <w:rsid w:val="00AC724C"/>
    <w:rsid w:val="00AE456A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426A4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97DB-3255-49AD-AFB6-1A1C76C4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2-03T07:12:00Z</cp:lastPrinted>
  <dcterms:created xsi:type="dcterms:W3CDTF">2017-02-03T07:14:00Z</dcterms:created>
  <dcterms:modified xsi:type="dcterms:W3CDTF">2017-02-03T07:14:00Z</dcterms:modified>
</cp:coreProperties>
</file>